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C3FE3" w14:textId="7663D82E" w:rsidR="00DC4482" w:rsidRPr="004C7209" w:rsidRDefault="00DC4482" w:rsidP="004C72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7209">
        <w:rPr>
          <w:rFonts w:ascii="Arial" w:hAnsi="Arial" w:cs="Arial"/>
          <w:sz w:val="24"/>
          <w:szCs w:val="24"/>
        </w:rPr>
        <w:t xml:space="preserve">Załącznik nr </w:t>
      </w:r>
      <w:r w:rsidR="009F6C66" w:rsidRPr="004C7209">
        <w:rPr>
          <w:rFonts w:ascii="Arial" w:hAnsi="Arial" w:cs="Arial"/>
          <w:sz w:val="24"/>
          <w:szCs w:val="24"/>
        </w:rPr>
        <w:t>2</w:t>
      </w:r>
      <w:r w:rsidRPr="004C7209">
        <w:rPr>
          <w:rFonts w:ascii="Arial" w:hAnsi="Arial" w:cs="Arial"/>
          <w:sz w:val="24"/>
          <w:szCs w:val="24"/>
        </w:rPr>
        <w:t xml:space="preserve"> do Regulaminu PRZYZNAWANIA JEDNORAZOWYCH ŚRODKÓW NA PODJĘCIE DZIAŁALNOŚCI GOSPODARCZEJI WSPARCIA POMOSTOWEGO DORADCZEGO W RAMACH PROJEKTU</w:t>
      </w:r>
    </w:p>
    <w:p w14:paraId="6CD23CDE" w14:textId="092BAD3A" w:rsidR="00613792" w:rsidRPr="004C7209" w:rsidRDefault="00DC4482" w:rsidP="004C72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7209">
        <w:rPr>
          <w:rFonts w:ascii="Arial" w:hAnsi="Arial" w:cs="Arial"/>
          <w:sz w:val="24"/>
          <w:szCs w:val="24"/>
        </w:rPr>
        <w:t>„ MPOWER – Praca dla młodych w MZ”</w:t>
      </w:r>
    </w:p>
    <w:p w14:paraId="3166F321" w14:textId="77777777" w:rsidR="0099070B" w:rsidRPr="004C7209" w:rsidRDefault="0099070B" w:rsidP="004C720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D2D7676" w14:textId="77777777" w:rsidR="0099070B" w:rsidRPr="004C7209" w:rsidRDefault="0099070B" w:rsidP="004C720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C7209">
        <w:rPr>
          <w:rFonts w:ascii="Arial" w:hAnsi="Arial" w:cs="Arial"/>
          <w:b/>
          <w:sz w:val="24"/>
          <w:szCs w:val="24"/>
        </w:rPr>
        <w:t xml:space="preserve">KARTA OCENY </w:t>
      </w:r>
    </w:p>
    <w:p w14:paraId="14266642" w14:textId="77777777" w:rsidR="0099070B" w:rsidRPr="004C7209" w:rsidRDefault="0099070B" w:rsidP="004C720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C7209">
        <w:rPr>
          <w:rFonts w:ascii="Arial" w:hAnsi="Arial" w:cs="Arial"/>
          <w:b/>
          <w:sz w:val="24"/>
          <w:szCs w:val="24"/>
        </w:rPr>
        <w:t>wniosku o przyznanie wsparcia finansowego</w:t>
      </w:r>
    </w:p>
    <w:p w14:paraId="16C22C72" w14:textId="77777777" w:rsidR="00DC4482" w:rsidRPr="004C7209" w:rsidRDefault="00DC4482" w:rsidP="004C7209">
      <w:pPr>
        <w:tabs>
          <w:tab w:val="right" w:pos="8931"/>
        </w:tabs>
        <w:spacing w:line="360" w:lineRule="auto"/>
        <w:rPr>
          <w:rFonts w:ascii="Arial" w:hAnsi="Arial" w:cs="Arial"/>
          <w:sz w:val="24"/>
          <w:szCs w:val="24"/>
        </w:rPr>
      </w:pPr>
      <w:r w:rsidRPr="004C7209">
        <w:rPr>
          <w:rFonts w:ascii="Arial" w:hAnsi="Arial" w:cs="Arial"/>
          <w:sz w:val="24"/>
          <w:szCs w:val="24"/>
        </w:rPr>
        <w:t>w ramach projektu „MPOWER – Praca dla młodych w MZ” w ramach Programu Operacyjnego Wiedza Edukacja Rozwój 2014-2020, współfinansowanego ze środków Unii Europejskiej, w ramach Europejskiego Funduszu Społecznego, Osi Priorytetowej I Osoby młode na rynku pracy, Działanie 1.2. Wsparcie osób młodych na regionalnym rynku pracy.</w:t>
      </w:r>
    </w:p>
    <w:p w14:paraId="49F66522" w14:textId="58CBDCCF" w:rsidR="0099070B" w:rsidRPr="004C7209" w:rsidRDefault="0099070B" w:rsidP="004C7209">
      <w:pPr>
        <w:tabs>
          <w:tab w:val="right" w:pos="8931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4C7209">
        <w:rPr>
          <w:rFonts w:ascii="Arial" w:hAnsi="Arial" w:cs="Arial"/>
          <w:b/>
          <w:sz w:val="24"/>
          <w:szCs w:val="24"/>
        </w:rPr>
        <w:t>NUMER WNIOSKU</w:t>
      </w:r>
      <w:r w:rsidR="00DC4482" w:rsidRPr="004C7209">
        <w:rPr>
          <w:rFonts w:ascii="Arial" w:hAnsi="Arial" w:cs="Arial"/>
          <w:b/>
          <w:sz w:val="24"/>
          <w:szCs w:val="24"/>
        </w:rPr>
        <w:t>:</w:t>
      </w:r>
      <w:r w:rsidRPr="004C72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7209">
        <w:rPr>
          <w:rFonts w:ascii="Arial" w:hAnsi="Arial" w:cs="Arial"/>
          <w:bCs/>
          <w:color w:val="000000"/>
          <w:sz w:val="24"/>
          <w:szCs w:val="24"/>
          <w:u w:val="dotted"/>
        </w:rPr>
        <w:tab/>
      </w:r>
    </w:p>
    <w:p w14:paraId="0C929F00" w14:textId="7ABD6B27" w:rsidR="0099070B" w:rsidRPr="004C7209" w:rsidRDefault="00DC4482" w:rsidP="004C7209">
      <w:pPr>
        <w:tabs>
          <w:tab w:val="right" w:pos="8931"/>
        </w:tabs>
        <w:spacing w:before="120"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7209">
        <w:rPr>
          <w:rFonts w:ascii="Arial" w:hAnsi="Arial" w:cs="Arial"/>
          <w:b/>
          <w:sz w:val="24"/>
          <w:szCs w:val="24"/>
        </w:rPr>
        <w:t>IMIĘ I NAZWISKO WNIOSKODAWCY</w:t>
      </w:r>
      <w:r w:rsidR="0099070B" w:rsidRPr="004C7209">
        <w:rPr>
          <w:rFonts w:ascii="Arial" w:hAnsi="Arial" w:cs="Arial"/>
          <w:color w:val="000000"/>
          <w:sz w:val="24"/>
          <w:szCs w:val="24"/>
        </w:rPr>
        <w:t xml:space="preserve">: </w:t>
      </w:r>
      <w:r w:rsidR="0099070B" w:rsidRPr="004C7209">
        <w:rPr>
          <w:rFonts w:ascii="Arial" w:hAnsi="Arial" w:cs="Arial"/>
          <w:color w:val="000000"/>
          <w:sz w:val="24"/>
          <w:szCs w:val="24"/>
          <w:u w:val="dotted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070B" w:rsidRPr="004C7209" w14:paraId="51D968AA" w14:textId="77777777" w:rsidTr="003053C2">
        <w:tc>
          <w:tcPr>
            <w:tcW w:w="9212" w:type="dxa"/>
            <w:gridSpan w:val="2"/>
            <w:tcBorders>
              <w:bottom w:val="nil"/>
            </w:tcBorders>
          </w:tcPr>
          <w:p w14:paraId="6FEA67B6" w14:textId="77777777" w:rsidR="0099070B" w:rsidRPr="004C7209" w:rsidRDefault="0099070B" w:rsidP="004C7209">
            <w:pPr>
              <w:spacing w:line="360" w:lineRule="auto"/>
              <w:ind w:right="567"/>
              <w:rPr>
                <w:rFonts w:ascii="Arial" w:hAnsi="Arial" w:cs="Arial"/>
                <w:b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sz w:val="24"/>
                <w:szCs w:val="24"/>
              </w:rPr>
              <w:t>DEKLARACJA POUFNOŚCI I BEZSTRONNOŚCI OCENIAJĄCEGO</w:t>
            </w:r>
          </w:p>
          <w:p w14:paraId="393A2847" w14:textId="77777777" w:rsidR="0099070B" w:rsidRPr="004C7209" w:rsidRDefault="0099070B" w:rsidP="004C720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t>Niniejszym oświadczam, że:</w:t>
            </w:r>
          </w:p>
          <w:p w14:paraId="072803EA" w14:textId="77777777" w:rsidR="0099070B" w:rsidRPr="004C7209" w:rsidRDefault="0099070B" w:rsidP="004C7209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360" w:lineRule="auto"/>
              <w:ind w:left="360" w:hanging="180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Oceny Wniosków i wycofania się z oceny niniejszego formularza rekrutacyjnego,</w:t>
            </w:r>
          </w:p>
          <w:p w14:paraId="252ACC80" w14:textId="77777777" w:rsidR="0099070B" w:rsidRPr="004C7209" w:rsidRDefault="0099070B" w:rsidP="004C7209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360" w:lineRule="auto"/>
              <w:ind w:left="360" w:hanging="180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4C7209">
              <w:rPr>
                <w:rFonts w:ascii="Arial" w:hAnsi="Arial" w:cs="Arial"/>
                <w:sz w:val="24"/>
                <w:szCs w:val="24"/>
              </w:rPr>
              <w:br/>
              <w:t xml:space="preserve">W przypadku stwierdzenia takiej zależności zobowiązuję się do niezwłocznego </w:t>
            </w:r>
            <w:r w:rsidRPr="004C7209">
              <w:rPr>
                <w:rFonts w:ascii="Arial" w:hAnsi="Arial" w:cs="Arial"/>
                <w:sz w:val="24"/>
                <w:szCs w:val="24"/>
              </w:rPr>
              <w:lastRenderedPageBreak/>
              <w:t>poinformowania o tym fakcie Przewodniczącego Komisji Oceny Wniosków i wycofania się z oceny tego projektu.</w:t>
            </w:r>
          </w:p>
          <w:p w14:paraId="75F40F95" w14:textId="77777777" w:rsidR="0099070B" w:rsidRPr="004C7209" w:rsidRDefault="0099070B" w:rsidP="004C7209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t>Ponadto oświadczam, że:</w:t>
            </w:r>
          </w:p>
          <w:p w14:paraId="2F06B31A" w14:textId="77777777" w:rsidR="0099070B" w:rsidRPr="004C7209" w:rsidRDefault="0099070B" w:rsidP="004C7209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360" w:lineRule="auto"/>
              <w:ind w:left="360" w:hanging="180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t>zobowiązuję się, że będę wypełniać moje obowiązki w sposób uczciwy i sprawiedliwy, zgodnie z posiadaną wiedzą,</w:t>
            </w:r>
          </w:p>
          <w:p w14:paraId="2F11BC8C" w14:textId="77777777" w:rsidR="0099070B" w:rsidRPr="004C7209" w:rsidRDefault="0099070B" w:rsidP="004C7209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360" w:lineRule="auto"/>
              <w:ind w:left="360" w:hanging="180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color w:val="000000"/>
                <w:sz w:val="24"/>
                <w:szCs w:val="24"/>
              </w:rPr>
              <w:t xml:space="preserve">zobowiązuję się również nie zatrzymywać kopii jakichkolwiek pisemnych lub </w:t>
            </w:r>
            <w:r w:rsidRPr="004C72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ektronicznych</w:t>
            </w:r>
            <w:r w:rsidRPr="004C7209">
              <w:rPr>
                <w:rFonts w:ascii="Arial" w:hAnsi="Arial" w:cs="Arial"/>
                <w:color w:val="000000"/>
                <w:sz w:val="24"/>
                <w:szCs w:val="24"/>
              </w:rPr>
              <w:t xml:space="preserve"> informacji,</w:t>
            </w:r>
          </w:p>
          <w:p w14:paraId="47E25B67" w14:textId="19CACE88" w:rsidR="0099070B" w:rsidRPr="004C7209" w:rsidRDefault="0099070B" w:rsidP="004C7209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360" w:lineRule="auto"/>
              <w:ind w:left="360" w:hanging="180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</w:tc>
      </w:tr>
      <w:tr w:rsidR="0099070B" w:rsidRPr="004C7209" w14:paraId="6EBA5E9D" w14:textId="77777777" w:rsidTr="003053C2">
        <w:tc>
          <w:tcPr>
            <w:tcW w:w="4606" w:type="dxa"/>
            <w:tcBorders>
              <w:top w:val="nil"/>
              <w:right w:val="nil"/>
            </w:tcBorders>
          </w:tcPr>
          <w:p w14:paraId="1C913154" w14:textId="77777777" w:rsidR="0099070B" w:rsidRPr="004C7209" w:rsidRDefault="0099070B" w:rsidP="004C720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lastRenderedPageBreak/>
              <w:t>………………………………</w:t>
            </w:r>
          </w:p>
          <w:p w14:paraId="091E28C1" w14:textId="77777777" w:rsidR="0099070B" w:rsidRPr="004C7209" w:rsidRDefault="0099070B" w:rsidP="004C720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650E214B" w14:textId="77777777" w:rsidR="0099070B" w:rsidRPr="004C7209" w:rsidRDefault="0099070B" w:rsidP="004C720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  <w:p w14:paraId="6A202863" w14:textId="77777777" w:rsidR="0099070B" w:rsidRPr="004C7209" w:rsidRDefault="0099070B" w:rsidP="004C720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t>(Podpis Członka Komisji)</w:t>
            </w:r>
          </w:p>
        </w:tc>
      </w:tr>
    </w:tbl>
    <w:p w14:paraId="4E9D8BBB" w14:textId="093B69B0" w:rsidR="0099070B" w:rsidRPr="004C7209" w:rsidRDefault="0099070B" w:rsidP="004C7209">
      <w:pPr>
        <w:spacing w:line="360" w:lineRule="auto"/>
        <w:rPr>
          <w:rFonts w:ascii="Arial" w:hAnsi="Arial" w:cs="Arial"/>
          <w:sz w:val="24"/>
          <w:szCs w:val="24"/>
        </w:rPr>
      </w:pPr>
      <w:r w:rsidRPr="004C7209">
        <w:rPr>
          <w:rFonts w:ascii="Arial" w:hAnsi="Arial" w:cs="Arial"/>
          <w:sz w:val="24"/>
          <w:szCs w:val="24"/>
        </w:rPr>
        <w:br w:type="page"/>
      </w:r>
    </w:p>
    <w:p w14:paraId="47524C6B" w14:textId="77777777" w:rsidR="002A3689" w:rsidRPr="004C7209" w:rsidRDefault="002A3689" w:rsidP="004C720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2126"/>
      </w:tblGrid>
      <w:tr w:rsidR="0099070B" w:rsidRPr="004C7209" w14:paraId="1D3AEB3D" w14:textId="77777777" w:rsidTr="003053C2"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668E4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sz w:val="24"/>
                <w:szCs w:val="24"/>
              </w:rPr>
              <w:t>OCENA FORMALN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F2B224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A8FB92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C810D8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sz w:val="24"/>
                <w:szCs w:val="24"/>
              </w:rPr>
              <w:t>NIE DOTYCZY</w:t>
            </w:r>
          </w:p>
        </w:tc>
      </w:tr>
      <w:tr w:rsidR="0099070B" w:rsidRPr="004C7209" w14:paraId="2F1A8C34" w14:textId="77777777" w:rsidTr="003053C2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41B63BDB" w14:textId="77777777" w:rsidR="002A3689" w:rsidRPr="004C7209" w:rsidRDefault="002A3689" w:rsidP="004C720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5F428C" w14:textId="6FD7B7E2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sz w:val="24"/>
                <w:szCs w:val="24"/>
              </w:rPr>
              <w:t>I.</w:t>
            </w:r>
            <w:r w:rsidRPr="004C7209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</w:rPr>
              <w:t>KOMPLETNOŚĆ WNIOSKU</w:t>
            </w:r>
          </w:p>
        </w:tc>
        <w:tc>
          <w:tcPr>
            <w:tcW w:w="1134" w:type="dxa"/>
          </w:tcPr>
          <w:p w14:paraId="7988E852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458E8C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7A54F8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70B" w:rsidRPr="004C7209" w14:paraId="26F636EF" w14:textId="77777777" w:rsidTr="002A3689">
        <w:tc>
          <w:tcPr>
            <w:tcW w:w="5211" w:type="dxa"/>
            <w:vAlign w:val="center"/>
          </w:tcPr>
          <w:p w14:paraId="2BD00B63" w14:textId="77777777" w:rsidR="002A3689" w:rsidRPr="004C7209" w:rsidRDefault="0099070B" w:rsidP="004C7209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</w:rPr>
              <w:t>Wniosek wypełniony elektronicznie oraz wydrukowany w dwóch egzemplarzach</w:t>
            </w:r>
            <w:r w:rsidR="002A3689" w:rsidRPr="004C7209">
              <w:rPr>
                <w:rFonts w:ascii="Arial" w:hAnsi="Arial" w:cs="Arial"/>
              </w:rPr>
              <w:t>.</w:t>
            </w:r>
          </w:p>
          <w:p w14:paraId="28818620" w14:textId="00F756F8" w:rsidR="0099070B" w:rsidRPr="004C7209" w:rsidRDefault="0099070B" w:rsidP="004C7209">
            <w:pPr>
              <w:pStyle w:val="Default"/>
              <w:spacing w:line="360" w:lineRule="auto"/>
              <w:ind w:left="720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0C034E4C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DF76D3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DE65DB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70B" w:rsidRPr="004C7209" w14:paraId="26E3BA37" w14:textId="77777777" w:rsidTr="002A3689">
        <w:tc>
          <w:tcPr>
            <w:tcW w:w="5211" w:type="dxa"/>
            <w:vAlign w:val="center"/>
          </w:tcPr>
          <w:p w14:paraId="74F8763B" w14:textId="77777777" w:rsidR="002A3689" w:rsidRPr="004C7209" w:rsidRDefault="0099070B" w:rsidP="004C720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t>Wszystkie wymagane rubryki wniosku są wypełnione.</w:t>
            </w:r>
          </w:p>
          <w:p w14:paraId="4EA64764" w14:textId="1B6E63D4" w:rsidR="0099070B" w:rsidRPr="004C7209" w:rsidRDefault="0099070B" w:rsidP="004C7209">
            <w:pPr>
              <w:pStyle w:val="Akapitzlist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C0D95A0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321436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3E2379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70B" w:rsidRPr="004C7209" w14:paraId="74EBE5D7" w14:textId="77777777" w:rsidTr="002A3689">
        <w:tc>
          <w:tcPr>
            <w:tcW w:w="5211" w:type="dxa"/>
            <w:vAlign w:val="center"/>
          </w:tcPr>
          <w:p w14:paraId="618DE3F0" w14:textId="77777777" w:rsidR="002A3689" w:rsidRPr="004C7209" w:rsidRDefault="0099070B" w:rsidP="004C720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t>Wniosek jest podpisany przez uprawnion</w:t>
            </w:r>
            <w:r w:rsidR="00DC4482" w:rsidRPr="004C7209">
              <w:rPr>
                <w:rFonts w:ascii="Arial" w:hAnsi="Arial" w:cs="Arial"/>
                <w:sz w:val="24"/>
                <w:szCs w:val="24"/>
              </w:rPr>
              <w:t>ą</w:t>
            </w:r>
            <w:r w:rsidRPr="004C7209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DC4482" w:rsidRPr="004C7209">
              <w:rPr>
                <w:rFonts w:ascii="Arial" w:hAnsi="Arial" w:cs="Arial"/>
                <w:sz w:val="24"/>
                <w:szCs w:val="24"/>
              </w:rPr>
              <w:t>ę</w:t>
            </w:r>
            <w:r w:rsidRPr="004C72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6BA122" w14:textId="48D2FF03" w:rsidR="0099070B" w:rsidRPr="004C7209" w:rsidRDefault="0099070B" w:rsidP="004C7209">
            <w:pPr>
              <w:pStyle w:val="Akapitzlist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1113DF8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82F171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75452E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70B" w:rsidRPr="004C7209" w14:paraId="5706BA34" w14:textId="77777777" w:rsidTr="002A3689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4B098F80" w14:textId="77777777" w:rsidR="002A3689" w:rsidRPr="004C7209" w:rsidRDefault="0099070B" w:rsidP="004C720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t>Wnioskowana kwota dofinansowania jest poprawnie obliczona i nie przekracza maksymalnej kwoty możliwej do uzyskania.</w:t>
            </w:r>
          </w:p>
          <w:p w14:paraId="18DD4F89" w14:textId="3E18733C" w:rsidR="0099070B" w:rsidRPr="004C7209" w:rsidRDefault="0099070B" w:rsidP="004C7209">
            <w:pPr>
              <w:pStyle w:val="Akapitzlist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D40F9EE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C12462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9DA66E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70B" w:rsidRPr="004C7209" w14:paraId="474D0573" w14:textId="77777777" w:rsidTr="003053C2">
        <w:tc>
          <w:tcPr>
            <w:tcW w:w="5211" w:type="dxa"/>
            <w:shd w:val="clear" w:color="auto" w:fill="D9D9D9" w:themeFill="background1" w:themeFillShade="D9"/>
          </w:tcPr>
          <w:p w14:paraId="1EB26B23" w14:textId="77777777" w:rsidR="009F6C66" w:rsidRPr="004C7209" w:rsidRDefault="009F6C66" w:rsidP="004C720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223A7A" w14:textId="640B4066" w:rsidR="0099070B" w:rsidRPr="004C7209" w:rsidRDefault="0099070B" w:rsidP="004C720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sz w:val="24"/>
                <w:szCs w:val="24"/>
              </w:rPr>
              <w:t>II.KOMPLETNOŚĆ ZAŁĄCZNIKÓW</w:t>
            </w:r>
          </w:p>
          <w:p w14:paraId="142A2F24" w14:textId="678BD1B8" w:rsidR="0099070B" w:rsidRPr="004C7209" w:rsidRDefault="0099070B" w:rsidP="004C7209">
            <w:pPr>
              <w:pStyle w:val="Default"/>
              <w:spacing w:before="120" w:after="120" w:line="360" w:lineRule="auto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</w:rPr>
              <w:t xml:space="preserve">Wniosek zawiera wszystkie wymagane załączniki, </w:t>
            </w:r>
            <w:r w:rsidR="002A3689" w:rsidRPr="004C7209">
              <w:rPr>
                <w:rFonts w:ascii="Arial" w:hAnsi="Arial" w:cs="Arial"/>
              </w:rPr>
              <w:br/>
            </w:r>
            <w:r w:rsidRPr="004C7209">
              <w:rPr>
                <w:rFonts w:ascii="Arial" w:hAnsi="Arial" w:cs="Arial"/>
              </w:rPr>
              <w:t>w tym:</w:t>
            </w:r>
          </w:p>
        </w:tc>
        <w:tc>
          <w:tcPr>
            <w:tcW w:w="1134" w:type="dxa"/>
          </w:tcPr>
          <w:p w14:paraId="315F433C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A30F64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924AD1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70B" w:rsidRPr="004C7209" w14:paraId="26E12D49" w14:textId="77777777" w:rsidTr="003053C2">
        <w:tc>
          <w:tcPr>
            <w:tcW w:w="5211" w:type="dxa"/>
          </w:tcPr>
          <w:p w14:paraId="70D6D83A" w14:textId="77777777" w:rsidR="0099070B" w:rsidRPr="004C7209" w:rsidRDefault="0099070B" w:rsidP="004C7209">
            <w:pPr>
              <w:pStyle w:val="Default"/>
              <w:numPr>
                <w:ilvl w:val="0"/>
                <w:numId w:val="20"/>
              </w:numPr>
              <w:spacing w:before="120" w:line="360" w:lineRule="auto"/>
              <w:ind w:left="284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  <w:b/>
                <w:bCs/>
              </w:rPr>
              <w:t xml:space="preserve">Dwa egzemplarze biznesplanu: </w:t>
            </w:r>
          </w:p>
          <w:p w14:paraId="7D3225E6" w14:textId="14DA79C4" w:rsidR="0099070B" w:rsidRPr="004C7209" w:rsidRDefault="0099070B" w:rsidP="004C7209">
            <w:pPr>
              <w:pStyle w:val="Default"/>
              <w:numPr>
                <w:ilvl w:val="0"/>
                <w:numId w:val="19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</w:rPr>
              <w:t xml:space="preserve">Załączono dwa oryginały lub oryginał </w:t>
            </w:r>
            <w:r w:rsidR="002A3689" w:rsidRPr="004C7209">
              <w:rPr>
                <w:rFonts w:ascii="Arial" w:hAnsi="Arial" w:cs="Arial"/>
              </w:rPr>
              <w:br/>
            </w:r>
            <w:r w:rsidRPr="004C7209">
              <w:rPr>
                <w:rFonts w:ascii="Arial" w:hAnsi="Arial" w:cs="Arial"/>
              </w:rPr>
              <w:t xml:space="preserve">i kopię potwierdzoną za zgodność </w:t>
            </w:r>
            <w:r w:rsidR="002A3689" w:rsidRPr="004C7209">
              <w:rPr>
                <w:rFonts w:ascii="Arial" w:hAnsi="Arial" w:cs="Arial"/>
              </w:rPr>
              <w:br/>
            </w:r>
            <w:r w:rsidRPr="004C7209">
              <w:rPr>
                <w:rFonts w:ascii="Arial" w:hAnsi="Arial" w:cs="Arial"/>
              </w:rPr>
              <w:t>z oryginałem</w:t>
            </w:r>
          </w:p>
          <w:p w14:paraId="07E4DA13" w14:textId="4C49B85F" w:rsidR="0099070B" w:rsidRPr="004C7209" w:rsidRDefault="0099070B" w:rsidP="004C7209">
            <w:pPr>
              <w:pStyle w:val="Default"/>
              <w:numPr>
                <w:ilvl w:val="0"/>
                <w:numId w:val="19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</w:rPr>
              <w:lastRenderedPageBreak/>
              <w:t xml:space="preserve">Dołączono wersję elektroniczną wniosku wraz z załącznikami (płyta CD/DVD/pendrive) tożsamą z wersją papierową </w:t>
            </w:r>
          </w:p>
          <w:p w14:paraId="718EC592" w14:textId="7D90082A" w:rsidR="0099070B" w:rsidRPr="004C7209" w:rsidRDefault="0099070B" w:rsidP="004C7209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</w:rPr>
              <w:t>Dokument podpisany jest przez uczestnik</w:t>
            </w:r>
            <w:r w:rsidR="00DC4482" w:rsidRPr="004C7209">
              <w:rPr>
                <w:rFonts w:ascii="Arial" w:hAnsi="Arial" w:cs="Arial"/>
              </w:rPr>
              <w:t>a</w:t>
            </w:r>
            <w:r w:rsidRPr="004C7209">
              <w:rPr>
                <w:rFonts w:ascii="Arial" w:hAnsi="Arial" w:cs="Arial"/>
              </w:rPr>
              <w:t xml:space="preserve"> projektu lub osoby upoważnione (w przypadku osób prawnych) i parafowany na każdej stronie </w:t>
            </w:r>
          </w:p>
          <w:p w14:paraId="0D3E5480" w14:textId="77777777" w:rsidR="0099070B" w:rsidRPr="004C7209" w:rsidRDefault="0099070B" w:rsidP="004C7209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</w:rPr>
              <w:t xml:space="preserve">Wszystkie strony dokumentu są ponumerowane </w:t>
            </w:r>
          </w:p>
          <w:p w14:paraId="2B3C59B0" w14:textId="77777777" w:rsidR="0099070B" w:rsidRPr="004C7209" w:rsidRDefault="0099070B" w:rsidP="004C7209">
            <w:pPr>
              <w:pStyle w:val="Default"/>
              <w:numPr>
                <w:ilvl w:val="0"/>
                <w:numId w:val="19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</w:rPr>
              <w:t>Wszystkie wymagane pola dokumentu są wypełnione</w:t>
            </w:r>
          </w:p>
        </w:tc>
        <w:tc>
          <w:tcPr>
            <w:tcW w:w="1134" w:type="dxa"/>
          </w:tcPr>
          <w:p w14:paraId="45498EB4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F45A18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31283C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70B" w:rsidRPr="004C7209" w14:paraId="6C3FDC78" w14:textId="77777777" w:rsidTr="003053C2">
        <w:tc>
          <w:tcPr>
            <w:tcW w:w="5211" w:type="dxa"/>
          </w:tcPr>
          <w:p w14:paraId="166713D7" w14:textId="3377CCCF" w:rsidR="0099070B" w:rsidRPr="004C7209" w:rsidRDefault="0099070B" w:rsidP="004C7209">
            <w:pPr>
              <w:pStyle w:val="Default"/>
              <w:numPr>
                <w:ilvl w:val="0"/>
                <w:numId w:val="20"/>
              </w:numPr>
              <w:spacing w:before="120" w:line="360" w:lineRule="auto"/>
              <w:ind w:left="284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</w:rPr>
              <w:t xml:space="preserve">Do wniosku dołączono zaświadczenie/a </w:t>
            </w:r>
            <w:r w:rsidR="00A23070" w:rsidRPr="004C7209">
              <w:rPr>
                <w:rFonts w:ascii="Arial" w:hAnsi="Arial" w:cs="Arial"/>
              </w:rPr>
              <w:br/>
            </w:r>
            <w:r w:rsidRPr="004C7209">
              <w:rPr>
                <w:rFonts w:ascii="Arial" w:hAnsi="Arial" w:cs="Arial"/>
              </w:rPr>
              <w:t>o pozytywnym ukończeniu wsparcia szkoleniowo - doradczego obowiązkowego przed udzieleniem wsparcia finansowego</w:t>
            </w:r>
          </w:p>
          <w:p w14:paraId="1CAF3D8F" w14:textId="77777777" w:rsidR="002A3689" w:rsidRPr="004C7209" w:rsidRDefault="002A3689" w:rsidP="004C7209">
            <w:pPr>
              <w:pStyle w:val="Default"/>
              <w:numPr>
                <w:ilvl w:val="0"/>
                <w:numId w:val="20"/>
              </w:numPr>
              <w:spacing w:before="120" w:line="360" w:lineRule="auto"/>
              <w:ind w:left="318" w:hanging="426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</w:rPr>
              <w:t xml:space="preserve">Do wniosku dołączono Formularz przy ubieganiu się o pomoc de </w:t>
            </w:r>
            <w:proofErr w:type="spellStart"/>
            <w:r w:rsidRPr="004C7209">
              <w:rPr>
                <w:rFonts w:ascii="Arial" w:hAnsi="Arial" w:cs="Arial"/>
              </w:rPr>
              <w:t>minimi</w:t>
            </w:r>
            <w:proofErr w:type="spellEnd"/>
          </w:p>
          <w:p w14:paraId="12C3473E" w14:textId="0A9BCF29" w:rsidR="002A3689" w:rsidRPr="004C7209" w:rsidRDefault="002A3689" w:rsidP="004C7209">
            <w:pPr>
              <w:pStyle w:val="Default"/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90D057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958A00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DBE72A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528DEF" w14:textId="77777777" w:rsidR="0099070B" w:rsidRPr="004C7209" w:rsidRDefault="0099070B" w:rsidP="004C720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077"/>
        <w:gridCol w:w="2552"/>
        <w:gridCol w:w="2835"/>
      </w:tblGrid>
      <w:tr w:rsidR="0099070B" w:rsidRPr="004C7209" w14:paraId="73756534" w14:textId="77777777" w:rsidTr="003053C2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11BCB9D" w14:textId="77777777" w:rsidR="0099070B" w:rsidRPr="004C7209" w:rsidRDefault="0099070B" w:rsidP="004C720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sz w:val="24"/>
                <w:szCs w:val="24"/>
              </w:rPr>
              <w:t>WYNIK OCENY FORMALNEJ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25F0BF1" w14:textId="77777777" w:rsidR="0099070B" w:rsidRPr="004C7209" w:rsidRDefault="0099070B" w:rsidP="004C720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5A1F73" w14:textId="77777777" w:rsidR="0099070B" w:rsidRPr="004C7209" w:rsidRDefault="0099070B" w:rsidP="004C720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sz w:val="24"/>
                <w:szCs w:val="24"/>
              </w:rPr>
              <w:t>WYZNACZENIE TERMINU NA UZUPEŁNIENIE BRAKÓW</w:t>
            </w:r>
          </w:p>
        </w:tc>
      </w:tr>
      <w:tr w:rsidR="0099070B" w:rsidRPr="004C7209" w14:paraId="3F71F9DB" w14:textId="77777777" w:rsidTr="003053C2">
        <w:tc>
          <w:tcPr>
            <w:tcW w:w="4077" w:type="dxa"/>
          </w:tcPr>
          <w:p w14:paraId="79B86157" w14:textId="77777777" w:rsidR="0099070B" w:rsidRPr="004C7209" w:rsidRDefault="0099070B" w:rsidP="004C720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sz w:val="24"/>
                <w:szCs w:val="24"/>
              </w:rPr>
              <w:t>WNIOSEK JEST KOMPLETNY</w:t>
            </w:r>
          </w:p>
          <w:p w14:paraId="317B44B6" w14:textId="77777777" w:rsidR="0099070B" w:rsidRPr="004C7209" w:rsidRDefault="0099070B" w:rsidP="004C7209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sz w:val="24"/>
                <w:szCs w:val="24"/>
              </w:rPr>
              <w:t xml:space="preserve">i zostaje skierowany do </w:t>
            </w:r>
            <w:r w:rsidRPr="004C7209">
              <w:rPr>
                <w:rFonts w:ascii="Arial" w:hAnsi="Arial" w:cs="Arial"/>
                <w:b/>
                <w:sz w:val="24"/>
                <w:szCs w:val="24"/>
                <w:u w:val="single"/>
              </w:rPr>
              <w:t>oceny merytorycznej</w:t>
            </w:r>
          </w:p>
        </w:tc>
        <w:tc>
          <w:tcPr>
            <w:tcW w:w="2552" w:type="dxa"/>
          </w:tcPr>
          <w:p w14:paraId="6107C891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A64356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70B" w:rsidRPr="004C7209" w14:paraId="54B58D50" w14:textId="77777777" w:rsidTr="003053C2">
        <w:tc>
          <w:tcPr>
            <w:tcW w:w="4077" w:type="dxa"/>
          </w:tcPr>
          <w:p w14:paraId="128B2892" w14:textId="77777777" w:rsidR="0099070B" w:rsidRPr="004C7209" w:rsidRDefault="0099070B" w:rsidP="004C7209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NIOSEK JEST NIE KOMPLETNY </w:t>
            </w:r>
          </w:p>
          <w:p w14:paraId="7FA023A1" w14:textId="77777777" w:rsidR="0099070B" w:rsidRPr="004C7209" w:rsidRDefault="0099070B" w:rsidP="004C720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sz w:val="24"/>
                <w:szCs w:val="24"/>
              </w:rPr>
              <w:t xml:space="preserve">i zostaje skierowany </w:t>
            </w:r>
            <w:r w:rsidRPr="004C7209">
              <w:rPr>
                <w:rFonts w:ascii="Arial" w:hAnsi="Arial" w:cs="Arial"/>
                <w:b/>
                <w:sz w:val="24"/>
                <w:szCs w:val="24"/>
                <w:u w:val="single"/>
              </w:rPr>
              <w:t>do uzupełnienia</w:t>
            </w:r>
          </w:p>
        </w:tc>
        <w:tc>
          <w:tcPr>
            <w:tcW w:w="2552" w:type="dxa"/>
          </w:tcPr>
          <w:p w14:paraId="3D83D957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35B035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FB0868" w14:textId="77777777" w:rsidR="0099070B" w:rsidRPr="004C7209" w:rsidRDefault="0099070B" w:rsidP="004C7209">
      <w:pPr>
        <w:spacing w:before="24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3"/>
        <w:gridCol w:w="4439"/>
      </w:tblGrid>
      <w:tr w:rsidR="0099070B" w:rsidRPr="004C7209" w14:paraId="2A872F38" w14:textId="77777777" w:rsidTr="003053C2">
        <w:trPr>
          <w:jc w:val="center"/>
        </w:trPr>
        <w:tc>
          <w:tcPr>
            <w:tcW w:w="4766" w:type="dxa"/>
          </w:tcPr>
          <w:p w14:paraId="607E6F85" w14:textId="77777777" w:rsidR="0099070B" w:rsidRPr="004C7209" w:rsidRDefault="0099070B" w:rsidP="004C7209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  <w:b/>
                <w:bCs/>
              </w:rPr>
              <w:t>Wniosek kieruję do oceny merytorycznej</w:t>
            </w:r>
          </w:p>
          <w:p w14:paraId="6D89372D" w14:textId="77777777" w:rsidR="0099070B" w:rsidRPr="004C7209" w:rsidRDefault="0099070B" w:rsidP="004C720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18" w:type="dxa"/>
          </w:tcPr>
          <w:p w14:paraId="4416AED6" w14:textId="77777777" w:rsidR="0099070B" w:rsidRPr="004C7209" w:rsidRDefault="0099070B" w:rsidP="004C7209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  <w:b/>
                <w:bCs/>
              </w:rPr>
              <w:t>Wniosek kieruję do uzupełnienia</w:t>
            </w:r>
          </w:p>
          <w:p w14:paraId="353E1A64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9070B" w:rsidRPr="004C7209" w14:paraId="60CE50F7" w14:textId="77777777" w:rsidTr="003053C2">
        <w:trPr>
          <w:jc w:val="center"/>
        </w:trPr>
        <w:tc>
          <w:tcPr>
            <w:tcW w:w="4766" w:type="dxa"/>
          </w:tcPr>
          <w:p w14:paraId="77C905C8" w14:textId="77777777" w:rsidR="009F6C66" w:rsidRPr="004C7209" w:rsidRDefault="009F6C66" w:rsidP="004C7209">
            <w:pPr>
              <w:pStyle w:val="Default"/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  <w:p w14:paraId="1F2B365C" w14:textId="2E7FCC2F" w:rsidR="0099070B" w:rsidRPr="004C7209" w:rsidRDefault="0099070B" w:rsidP="004C7209">
            <w:pPr>
              <w:pStyle w:val="Default"/>
              <w:spacing w:before="240" w:line="360" w:lineRule="auto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  <w:b/>
                <w:bCs/>
              </w:rPr>
              <w:t>………………………………………………</w:t>
            </w:r>
            <w:r w:rsidR="009F6C66" w:rsidRPr="004C7209">
              <w:rPr>
                <w:rFonts w:ascii="Arial" w:hAnsi="Arial" w:cs="Arial"/>
                <w:b/>
                <w:bCs/>
              </w:rPr>
              <w:t>………………</w:t>
            </w:r>
            <w:r w:rsidRPr="004C720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7D1380B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odpis: </w:t>
            </w:r>
          </w:p>
        </w:tc>
        <w:tc>
          <w:tcPr>
            <w:tcW w:w="4618" w:type="dxa"/>
          </w:tcPr>
          <w:p w14:paraId="08C9E992" w14:textId="77777777" w:rsidR="009F6C66" w:rsidRPr="004C7209" w:rsidRDefault="009F6C66" w:rsidP="004C7209">
            <w:pPr>
              <w:pStyle w:val="Default"/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  <w:p w14:paraId="105FE8EC" w14:textId="5BCD2295" w:rsidR="0099070B" w:rsidRPr="004C7209" w:rsidRDefault="009F6C66" w:rsidP="004C7209">
            <w:pPr>
              <w:pStyle w:val="Default"/>
              <w:spacing w:before="240" w:line="360" w:lineRule="auto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  <w:b/>
                <w:bCs/>
              </w:rPr>
              <w:t>……………</w:t>
            </w:r>
            <w:r w:rsidR="0099070B" w:rsidRPr="004C7209">
              <w:rPr>
                <w:rFonts w:ascii="Arial" w:hAnsi="Arial" w:cs="Arial"/>
                <w:b/>
                <w:bCs/>
              </w:rPr>
              <w:t xml:space="preserve">……………………………………………… </w:t>
            </w:r>
          </w:p>
          <w:p w14:paraId="4A7760ED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72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odpis: </w:t>
            </w:r>
          </w:p>
        </w:tc>
      </w:tr>
      <w:tr w:rsidR="0099070B" w:rsidRPr="004C7209" w14:paraId="5063AE3E" w14:textId="77777777" w:rsidTr="003053C2">
        <w:trPr>
          <w:jc w:val="center"/>
        </w:trPr>
        <w:tc>
          <w:tcPr>
            <w:tcW w:w="4766" w:type="dxa"/>
          </w:tcPr>
          <w:p w14:paraId="66051102" w14:textId="77777777" w:rsidR="0099070B" w:rsidRPr="004C7209" w:rsidRDefault="0099070B" w:rsidP="004C7209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  <w:b/>
                <w:bCs/>
                <w:i/>
                <w:iCs/>
              </w:rPr>
              <w:t xml:space="preserve">Data: </w:t>
            </w:r>
          </w:p>
          <w:p w14:paraId="6B6A6E8A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8" w:type="dxa"/>
          </w:tcPr>
          <w:p w14:paraId="6D1F84CA" w14:textId="77777777" w:rsidR="0099070B" w:rsidRPr="004C7209" w:rsidRDefault="0099070B" w:rsidP="004C7209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4C7209">
              <w:rPr>
                <w:rFonts w:ascii="Arial" w:hAnsi="Arial" w:cs="Arial"/>
                <w:b/>
                <w:bCs/>
                <w:i/>
                <w:iCs/>
              </w:rPr>
              <w:t xml:space="preserve">Data: </w:t>
            </w:r>
          </w:p>
          <w:p w14:paraId="6D361F82" w14:textId="77777777" w:rsidR="0099070B" w:rsidRPr="004C7209" w:rsidRDefault="0099070B" w:rsidP="004C7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E99693" w14:textId="77777777" w:rsidR="007A2821" w:rsidRPr="004C7209" w:rsidRDefault="007A2821" w:rsidP="004C720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A2821" w:rsidRPr="004C7209" w:rsidSect="0099070B">
      <w:headerReference w:type="default" r:id="rId8"/>
      <w:footerReference w:type="even" r:id="rId9"/>
      <w:footerReference w:type="default" r:id="rId10"/>
      <w:pgSz w:w="11906" w:h="16838"/>
      <w:pgMar w:top="1671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0A1EB" w14:textId="77777777" w:rsidR="00576BA3" w:rsidRDefault="00576BA3" w:rsidP="0057594E">
      <w:pPr>
        <w:spacing w:after="0" w:line="240" w:lineRule="auto"/>
      </w:pPr>
      <w:r>
        <w:separator/>
      </w:r>
    </w:p>
  </w:endnote>
  <w:endnote w:type="continuationSeparator" w:id="0">
    <w:p w14:paraId="044D6966" w14:textId="77777777" w:rsidR="00576BA3" w:rsidRDefault="00576BA3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CB0E63">
      <w:rPr>
        <w:rStyle w:val="Numerstrony"/>
        <w:noProof/>
      </w:rPr>
      <w:t>1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2B2B0" w14:textId="77777777" w:rsidR="00576BA3" w:rsidRDefault="00576BA3" w:rsidP="0057594E">
      <w:pPr>
        <w:spacing w:after="0" w:line="240" w:lineRule="auto"/>
      </w:pPr>
      <w:r>
        <w:separator/>
      </w:r>
    </w:p>
  </w:footnote>
  <w:footnote w:type="continuationSeparator" w:id="0">
    <w:p w14:paraId="19D12C8E" w14:textId="77777777" w:rsidR="00576BA3" w:rsidRDefault="00576BA3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10B9" w14:textId="34B3EFA4" w:rsidR="00784899" w:rsidRDefault="00C33449" w:rsidP="0099070B">
    <w:r>
      <w:rPr>
        <w:noProof/>
      </w:rPr>
      <w:drawing>
        <wp:anchor distT="0" distB="0" distL="114300" distR="114300" simplePos="0" relativeHeight="251657728" behindDoc="0" locked="0" layoutInCell="1" allowOverlap="1" wp14:anchorId="267C410F" wp14:editId="0B3C0CFC">
          <wp:simplePos x="0" y="0"/>
          <wp:positionH relativeFrom="column">
            <wp:posOffset>335915</wp:posOffset>
          </wp:positionH>
          <wp:positionV relativeFrom="paragraph">
            <wp:posOffset>-160020</wp:posOffset>
          </wp:positionV>
          <wp:extent cx="5760085" cy="906780"/>
          <wp:effectExtent l="0" t="0" r="0" b="762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81F1B9C"/>
    <w:multiLevelType w:val="hybridMultilevel"/>
    <w:tmpl w:val="ED82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43A5"/>
    <w:multiLevelType w:val="hybridMultilevel"/>
    <w:tmpl w:val="BE78A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613C83"/>
    <w:multiLevelType w:val="hybridMultilevel"/>
    <w:tmpl w:val="13B2E18A"/>
    <w:lvl w:ilvl="0" w:tplc="545A9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6"/>
  </w:num>
  <w:num w:numId="11">
    <w:abstractNumId w:val="18"/>
  </w:num>
  <w:num w:numId="12">
    <w:abstractNumId w:val="16"/>
  </w:num>
  <w:num w:numId="13">
    <w:abstractNumId w:val="19"/>
  </w:num>
  <w:num w:numId="14">
    <w:abstractNumId w:val="12"/>
  </w:num>
  <w:num w:numId="15">
    <w:abstractNumId w:val="3"/>
  </w:num>
  <w:num w:numId="16">
    <w:abstractNumId w:val="9"/>
  </w:num>
  <w:num w:numId="17">
    <w:abstractNumId w:val="15"/>
  </w:num>
  <w:num w:numId="18">
    <w:abstractNumId w:val="10"/>
  </w:num>
  <w:num w:numId="19">
    <w:abstractNumId w:val="13"/>
  </w:num>
  <w:num w:numId="20">
    <w:abstractNumId w:val="17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1FD0"/>
    <w:rsid w:val="0002130C"/>
    <w:rsid w:val="00035D59"/>
    <w:rsid w:val="00041220"/>
    <w:rsid w:val="00056F8B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211A1"/>
    <w:rsid w:val="0022561D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3689"/>
    <w:rsid w:val="002A628C"/>
    <w:rsid w:val="002C2646"/>
    <w:rsid w:val="002D7CAD"/>
    <w:rsid w:val="002E237E"/>
    <w:rsid w:val="002E46F5"/>
    <w:rsid w:val="002E69BB"/>
    <w:rsid w:val="002F013B"/>
    <w:rsid w:val="002F5D10"/>
    <w:rsid w:val="002F78E4"/>
    <w:rsid w:val="003076AB"/>
    <w:rsid w:val="00316E4E"/>
    <w:rsid w:val="00321DE3"/>
    <w:rsid w:val="00327B57"/>
    <w:rsid w:val="00327FC3"/>
    <w:rsid w:val="00333455"/>
    <w:rsid w:val="00337848"/>
    <w:rsid w:val="00342929"/>
    <w:rsid w:val="003433F8"/>
    <w:rsid w:val="00350D57"/>
    <w:rsid w:val="00351E9D"/>
    <w:rsid w:val="0035294C"/>
    <w:rsid w:val="00354B43"/>
    <w:rsid w:val="003632CB"/>
    <w:rsid w:val="00371FCA"/>
    <w:rsid w:val="00384B78"/>
    <w:rsid w:val="00385B85"/>
    <w:rsid w:val="00386567"/>
    <w:rsid w:val="00397E5D"/>
    <w:rsid w:val="003A1529"/>
    <w:rsid w:val="003B0656"/>
    <w:rsid w:val="003B115F"/>
    <w:rsid w:val="003B1C53"/>
    <w:rsid w:val="003B282D"/>
    <w:rsid w:val="003B7990"/>
    <w:rsid w:val="003C063A"/>
    <w:rsid w:val="003C31B2"/>
    <w:rsid w:val="003C6E63"/>
    <w:rsid w:val="003D7750"/>
    <w:rsid w:val="00416D20"/>
    <w:rsid w:val="004317F6"/>
    <w:rsid w:val="00432194"/>
    <w:rsid w:val="00441D04"/>
    <w:rsid w:val="0044495F"/>
    <w:rsid w:val="004503E1"/>
    <w:rsid w:val="004506C5"/>
    <w:rsid w:val="00452737"/>
    <w:rsid w:val="00452D6A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B1AEC"/>
    <w:rsid w:val="004B32CB"/>
    <w:rsid w:val="004B5187"/>
    <w:rsid w:val="004C6959"/>
    <w:rsid w:val="004C720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465F"/>
    <w:rsid w:val="0057594E"/>
    <w:rsid w:val="00576BA3"/>
    <w:rsid w:val="0058467B"/>
    <w:rsid w:val="005877CF"/>
    <w:rsid w:val="00591D3C"/>
    <w:rsid w:val="005A4064"/>
    <w:rsid w:val="005C4170"/>
    <w:rsid w:val="005D21E9"/>
    <w:rsid w:val="005D774C"/>
    <w:rsid w:val="005E1C2A"/>
    <w:rsid w:val="005E1D8E"/>
    <w:rsid w:val="005F16E9"/>
    <w:rsid w:val="005F58EF"/>
    <w:rsid w:val="0060728C"/>
    <w:rsid w:val="00613792"/>
    <w:rsid w:val="00631C05"/>
    <w:rsid w:val="0066120F"/>
    <w:rsid w:val="00663D64"/>
    <w:rsid w:val="006749C7"/>
    <w:rsid w:val="006A3990"/>
    <w:rsid w:val="006B2C91"/>
    <w:rsid w:val="006C04A7"/>
    <w:rsid w:val="006C04C5"/>
    <w:rsid w:val="006C7BED"/>
    <w:rsid w:val="006D0719"/>
    <w:rsid w:val="006D5883"/>
    <w:rsid w:val="006F5642"/>
    <w:rsid w:val="007019AC"/>
    <w:rsid w:val="00711919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801FBF"/>
    <w:rsid w:val="0080263C"/>
    <w:rsid w:val="00805262"/>
    <w:rsid w:val="00806D5D"/>
    <w:rsid w:val="0080756B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B37DD"/>
    <w:rsid w:val="008B74C8"/>
    <w:rsid w:val="008C0B2C"/>
    <w:rsid w:val="008C1596"/>
    <w:rsid w:val="008C67B0"/>
    <w:rsid w:val="008D0EFB"/>
    <w:rsid w:val="008D17E7"/>
    <w:rsid w:val="008D61B4"/>
    <w:rsid w:val="008D76B8"/>
    <w:rsid w:val="008F1F3E"/>
    <w:rsid w:val="008F299B"/>
    <w:rsid w:val="008F405B"/>
    <w:rsid w:val="008F5E7C"/>
    <w:rsid w:val="009051BD"/>
    <w:rsid w:val="00906A9D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4354"/>
    <w:rsid w:val="0097566B"/>
    <w:rsid w:val="009761B2"/>
    <w:rsid w:val="0099070B"/>
    <w:rsid w:val="00993C03"/>
    <w:rsid w:val="00994E83"/>
    <w:rsid w:val="009A3444"/>
    <w:rsid w:val="009A62C3"/>
    <w:rsid w:val="009B00DE"/>
    <w:rsid w:val="009B052A"/>
    <w:rsid w:val="009B3205"/>
    <w:rsid w:val="009C030C"/>
    <w:rsid w:val="009C2022"/>
    <w:rsid w:val="009C7988"/>
    <w:rsid w:val="009D0AA2"/>
    <w:rsid w:val="009D24A1"/>
    <w:rsid w:val="009E267A"/>
    <w:rsid w:val="009E5043"/>
    <w:rsid w:val="009E65D5"/>
    <w:rsid w:val="009F10E1"/>
    <w:rsid w:val="009F6732"/>
    <w:rsid w:val="009F6C66"/>
    <w:rsid w:val="00A028E1"/>
    <w:rsid w:val="00A0292C"/>
    <w:rsid w:val="00A07CB6"/>
    <w:rsid w:val="00A23070"/>
    <w:rsid w:val="00A24B25"/>
    <w:rsid w:val="00A41C7B"/>
    <w:rsid w:val="00A43182"/>
    <w:rsid w:val="00A5703F"/>
    <w:rsid w:val="00A6024A"/>
    <w:rsid w:val="00A62304"/>
    <w:rsid w:val="00A728B6"/>
    <w:rsid w:val="00A75936"/>
    <w:rsid w:val="00A87D6C"/>
    <w:rsid w:val="00A90203"/>
    <w:rsid w:val="00A911E2"/>
    <w:rsid w:val="00AA385A"/>
    <w:rsid w:val="00AB18B9"/>
    <w:rsid w:val="00AD5CD4"/>
    <w:rsid w:val="00AD7033"/>
    <w:rsid w:val="00AD7E62"/>
    <w:rsid w:val="00AD7F58"/>
    <w:rsid w:val="00AE00E9"/>
    <w:rsid w:val="00AE6E3D"/>
    <w:rsid w:val="00B01F7F"/>
    <w:rsid w:val="00B10040"/>
    <w:rsid w:val="00B16D37"/>
    <w:rsid w:val="00B2435A"/>
    <w:rsid w:val="00B25A4A"/>
    <w:rsid w:val="00B368BC"/>
    <w:rsid w:val="00B45690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A030C"/>
    <w:rsid w:val="00BA60E0"/>
    <w:rsid w:val="00BB21A8"/>
    <w:rsid w:val="00BB3518"/>
    <w:rsid w:val="00BC3B39"/>
    <w:rsid w:val="00BC53D6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80B0C"/>
    <w:rsid w:val="00C847F0"/>
    <w:rsid w:val="00C91450"/>
    <w:rsid w:val="00C95FAE"/>
    <w:rsid w:val="00CA03B0"/>
    <w:rsid w:val="00CA44E2"/>
    <w:rsid w:val="00CB0E63"/>
    <w:rsid w:val="00CB1669"/>
    <w:rsid w:val="00CC0544"/>
    <w:rsid w:val="00CC687A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1C9A"/>
    <w:rsid w:val="00D871D1"/>
    <w:rsid w:val="00D97226"/>
    <w:rsid w:val="00DA3529"/>
    <w:rsid w:val="00DA5FAC"/>
    <w:rsid w:val="00DC0CEF"/>
    <w:rsid w:val="00DC2FD3"/>
    <w:rsid w:val="00DC4482"/>
    <w:rsid w:val="00DC745A"/>
    <w:rsid w:val="00DC75CB"/>
    <w:rsid w:val="00DE08CE"/>
    <w:rsid w:val="00DE4704"/>
    <w:rsid w:val="00DE4EEE"/>
    <w:rsid w:val="00DF31E0"/>
    <w:rsid w:val="00DF3E85"/>
    <w:rsid w:val="00DF6AAC"/>
    <w:rsid w:val="00E03E12"/>
    <w:rsid w:val="00E155D7"/>
    <w:rsid w:val="00E2347D"/>
    <w:rsid w:val="00E23509"/>
    <w:rsid w:val="00E26DF3"/>
    <w:rsid w:val="00E37EC0"/>
    <w:rsid w:val="00E45723"/>
    <w:rsid w:val="00E64225"/>
    <w:rsid w:val="00E76C54"/>
    <w:rsid w:val="00E94669"/>
    <w:rsid w:val="00EA5A09"/>
    <w:rsid w:val="00EB48F5"/>
    <w:rsid w:val="00EC302E"/>
    <w:rsid w:val="00EC359A"/>
    <w:rsid w:val="00EC3B6D"/>
    <w:rsid w:val="00EC4D6A"/>
    <w:rsid w:val="00ED2C04"/>
    <w:rsid w:val="00ED33FF"/>
    <w:rsid w:val="00ED3E98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5979"/>
    <w:rsid w:val="00FD1E98"/>
    <w:rsid w:val="00FD3027"/>
    <w:rsid w:val="00FE545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  <w15:docId w15:val="{D492EAED-1C2D-4E04-8EF4-7287CB30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07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9070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B6B4-9FE2-4BB7-9782-78E90336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TOZCh PRO 2</cp:lastModifiedBy>
  <cp:revision>4</cp:revision>
  <cp:lastPrinted>2020-08-21T08:19:00Z</cp:lastPrinted>
  <dcterms:created xsi:type="dcterms:W3CDTF">2020-05-07T14:01:00Z</dcterms:created>
  <dcterms:modified xsi:type="dcterms:W3CDTF">2021-03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